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999" w:rsidRPr="00C95999" w:rsidRDefault="00577A3C" w:rsidP="00E77E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Приложение  </w:t>
      </w:r>
    </w:p>
    <w:p w:rsidR="00577A3C" w:rsidRPr="00C95999" w:rsidRDefault="00577A3C" w:rsidP="00E77E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E77E66">
        <w:rPr>
          <w:rFonts w:ascii="Times New Roman" w:eastAsia="Times New Roman" w:hAnsi="Times New Roman" w:cs="Times New Roman"/>
          <w:sz w:val="24"/>
          <w:szCs w:val="24"/>
        </w:rPr>
        <w:t>постановлению</w:t>
      </w:r>
      <w:r w:rsidR="00D64400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города Твери </w:t>
      </w:r>
    </w:p>
    <w:p w:rsidR="00E77E66" w:rsidRPr="00E77E66" w:rsidRDefault="00577A3C" w:rsidP="00E77E66">
      <w:pPr>
        <w:ind w:left="-567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E77E66" w:rsidRPr="00E77E66">
        <w:rPr>
          <w:rFonts w:ascii="Times New Roman" w:eastAsia="Times New Roman" w:hAnsi="Times New Roman" w:cs="Times New Roman"/>
          <w:sz w:val="24"/>
          <w:szCs w:val="24"/>
        </w:rPr>
        <w:t>22.04.2024 года № 278</w:t>
      </w:r>
    </w:p>
    <w:p w:rsidR="00577A3C" w:rsidRPr="00577A3C" w:rsidRDefault="00577A3C" w:rsidP="00CD04C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A08A2" w:rsidRDefault="00BA08A2" w:rsidP="00CD04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04CA" w:rsidRPr="00C95999" w:rsidRDefault="00CD04CA" w:rsidP="00CD04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Приложение  </w:t>
      </w:r>
    </w:p>
    <w:p w:rsidR="00CD04CA" w:rsidRPr="00C95999" w:rsidRDefault="00CD04CA" w:rsidP="00CD04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C95999">
        <w:rPr>
          <w:rFonts w:ascii="Times New Roman" w:hAnsi="Times New Roman" w:cs="Times New Roman"/>
          <w:sz w:val="24"/>
          <w:szCs w:val="24"/>
        </w:rPr>
        <w:t>постановлению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695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города Твери </w:t>
      </w:r>
    </w:p>
    <w:p w:rsidR="00CD04CA" w:rsidRPr="00577A3C" w:rsidRDefault="00CD04CA" w:rsidP="00CD04C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761513">
        <w:rPr>
          <w:rFonts w:ascii="Times New Roman" w:eastAsia="Times New Roman" w:hAnsi="Times New Roman" w:cs="Times New Roman"/>
          <w:sz w:val="24"/>
          <w:szCs w:val="24"/>
        </w:rPr>
        <w:t>30.03.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A75AE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7AA0">
        <w:rPr>
          <w:rFonts w:ascii="Times New Roman" w:eastAsia="Times New Roman" w:hAnsi="Times New Roman" w:cs="Times New Roman"/>
          <w:sz w:val="24"/>
          <w:szCs w:val="24"/>
        </w:rPr>
        <w:t>387</w:t>
      </w:r>
    </w:p>
    <w:p w:rsidR="00577A3C" w:rsidRDefault="00577A3C" w:rsidP="00577A3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A08A2" w:rsidRDefault="00A75AED" w:rsidP="00CC735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</w:t>
      </w:r>
      <w:r>
        <w:rPr>
          <w:rFonts w:ascii="Times New Roman" w:hAnsi="Times New Roman" w:cs="Times New Roman"/>
          <w:b/>
          <w:sz w:val="28"/>
          <w:szCs w:val="28"/>
        </w:rPr>
        <w:t>ены</w:t>
      </w:r>
      <w:r w:rsidRPr="00577A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 платные </w:t>
      </w:r>
      <w:r w:rsidRPr="000E7B27">
        <w:rPr>
          <w:rFonts w:ascii="Times New Roman" w:hAnsi="Times New Roman" w:cs="Times New Roman"/>
          <w:b/>
          <w:sz w:val="28"/>
          <w:szCs w:val="28"/>
        </w:rPr>
        <w:t>услуги в муниципальном бюджетном учреждении культуры Досугов</w:t>
      </w:r>
      <w:r w:rsidR="00D64400">
        <w:rPr>
          <w:rFonts w:ascii="Times New Roman" w:hAnsi="Times New Roman" w:cs="Times New Roman"/>
          <w:b/>
          <w:sz w:val="28"/>
          <w:szCs w:val="28"/>
        </w:rPr>
        <w:t>ом</w:t>
      </w:r>
      <w:r w:rsidRPr="000E7B27">
        <w:rPr>
          <w:rFonts w:ascii="Times New Roman" w:hAnsi="Times New Roman" w:cs="Times New Roman"/>
          <w:b/>
          <w:sz w:val="28"/>
          <w:szCs w:val="28"/>
        </w:rPr>
        <w:t xml:space="preserve"> центр</w:t>
      </w:r>
      <w:r w:rsidR="00D64400">
        <w:rPr>
          <w:rFonts w:ascii="Times New Roman" w:hAnsi="Times New Roman" w:cs="Times New Roman"/>
          <w:b/>
          <w:sz w:val="28"/>
          <w:szCs w:val="28"/>
        </w:rPr>
        <w:t>е</w:t>
      </w:r>
      <w:r w:rsidRPr="000E7B27">
        <w:rPr>
          <w:rFonts w:ascii="Times New Roman" w:hAnsi="Times New Roman" w:cs="Times New Roman"/>
          <w:b/>
          <w:sz w:val="28"/>
          <w:szCs w:val="28"/>
        </w:rPr>
        <w:t xml:space="preserve"> «Истоки»</w:t>
      </w:r>
      <w:r w:rsidR="00577A3C" w:rsidRPr="00577A3C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:rsidR="00577A3C" w:rsidRPr="00CC735A" w:rsidRDefault="00577A3C" w:rsidP="00211C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46"/>
        <w:gridCol w:w="1559"/>
        <w:gridCol w:w="1418"/>
      </w:tblGrid>
      <w:tr w:rsidR="009B4B62" w:rsidRPr="00636BBD" w:rsidTr="00636C0E">
        <w:trPr>
          <w:trHeight w:val="701"/>
        </w:trPr>
        <w:tc>
          <w:tcPr>
            <w:tcW w:w="675" w:type="dxa"/>
            <w:shd w:val="clear" w:color="auto" w:fill="auto"/>
            <w:vAlign w:val="center"/>
          </w:tcPr>
          <w:p w:rsidR="009B4B62" w:rsidRPr="00636BBD" w:rsidRDefault="009B4B62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36BBD">
              <w:rPr>
                <w:rFonts w:ascii="Times New Roman" w:eastAsia="Calibri" w:hAnsi="Times New Roman" w:cs="Times New Roman"/>
                <w:lang w:eastAsia="en-US"/>
              </w:rPr>
              <w:t xml:space="preserve">№ </w:t>
            </w:r>
            <w:proofErr w:type="gramStart"/>
            <w:r w:rsidRPr="00636BBD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gramEnd"/>
            <w:r w:rsidRPr="00636BBD">
              <w:rPr>
                <w:rFonts w:ascii="Times New Roman" w:eastAsia="Calibri" w:hAnsi="Times New Roman" w:cs="Times New Roman"/>
                <w:lang w:eastAsia="en-US"/>
              </w:rPr>
              <w:t>/п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9B4B62" w:rsidRPr="00636BBD" w:rsidRDefault="009B4B62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36BBD">
              <w:rPr>
                <w:rFonts w:ascii="Times New Roman" w:eastAsia="Calibri" w:hAnsi="Times New Roman" w:cs="Times New Roman"/>
                <w:lang w:eastAsia="en-US"/>
              </w:rPr>
              <w:t>Наименование услуг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4B62" w:rsidRPr="00636BBD" w:rsidRDefault="009B4B62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36BBD">
              <w:rPr>
                <w:rFonts w:ascii="Times New Roman" w:eastAsia="Calibri" w:hAnsi="Times New Roman" w:cs="Times New Roman"/>
                <w:lang w:eastAsia="en-US"/>
              </w:rPr>
              <w:t>Единица измерения услуг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4B62" w:rsidRPr="00636BBD" w:rsidRDefault="009B4B62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36BBD">
              <w:rPr>
                <w:rFonts w:ascii="Times New Roman" w:eastAsia="Calibri" w:hAnsi="Times New Roman" w:cs="Times New Roman"/>
                <w:lang w:eastAsia="en-US"/>
              </w:rPr>
              <w:t>Цена, руб.</w:t>
            </w:r>
          </w:p>
        </w:tc>
      </w:tr>
      <w:tr w:rsidR="00D21AD9" w:rsidRPr="00636BBD" w:rsidTr="0071473B">
        <w:tc>
          <w:tcPr>
            <w:tcW w:w="675" w:type="dxa"/>
            <w:shd w:val="clear" w:color="auto" w:fill="auto"/>
            <w:vAlign w:val="center"/>
          </w:tcPr>
          <w:p w:rsidR="00D21AD9" w:rsidRPr="00636BBD" w:rsidRDefault="00D21AD9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D21AD9" w:rsidRPr="00827A2F" w:rsidRDefault="00D21AD9" w:rsidP="00D21AD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6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убное формирование  студия лепки «Волшебная глина» (дети 7 </w:t>
            </w:r>
            <w:r w:rsidRPr="00B2684F">
              <w:rPr>
                <w:rFonts w:ascii="Times New Roman" w:hAnsi="Times New Roman"/>
                <w:sz w:val="24"/>
                <w:szCs w:val="24"/>
              </w:rPr>
              <w:t>–</w:t>
            </w:r>
            <w:r w:rsidRPr="00B26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1AD9" w:rsidRPr="00CE4E02" w:rsidRDefault="00D21AD9" w:rsidP="0053425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</w:tr>
      <w:tr w:rsidR="00D21AD9" w:rsidRPr="00636BBD" w:rsidTr="00636C0E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D21AD9" w:rsidRPr="00636BBD" w:rsidRDefault="00D21AD9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D21AD9" w:rsidRPr="00827A2F" w:rsidRDefault="00D21AD9" w:rsidP="00D21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A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убное формирование школа авторской куклы «</w:t>
            </w:r>
            <w:proofErr w:type="spellStart"/>
            <w:r w:rsidRPr="00827A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ок</w:t>
            </w:r>
            <w:proofErr w:type="spellEnd"/>
            <w:r w:rsidRPr="00827A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Pr="00827A2F">
              <w:rPr>
                <w:rFonts w:ascii="Times New Roman" w:hAnsi="Times New Roman" w:cs="Times New Roman"/>
                <w:sz w:val="24"/>
                <w:szCs w:val="24"/>
              </w:rPr>
              <w:t xml:space="preserve">(дети 7 </w:t>
            </w:r>
            <w:r w:rsidRPr="00B2684F">
              <w:rPr>
                <w:rFonts w:ascii="Times New Roman" w:hAnsi="Times New Roman"/>
                <w:sz w:val="24"/>
                <w:szCs w:val="24"/>
              </w:rPr>
              <w:t>–</w:t>
            </w:r>
            <w:r w:rsidRPr="00827A2F">
              <w:rPr>
                <w:rFonts w:ascii="Times New Roman" w:hAnsi="Times New Roman" w:cs="Times New Roman"/>
                <w:sz w:val="24"/>
                <w:szCs w:val="24"/>
              </w:rPr>
              <w:t xml:space="preserve"> 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1AD9" w:rsidRPr="00CE4E02" w:rsidRDefault="00B01AC4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="00D21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D21AD9" w:rsidRPr="00636BBD" w:rsidTr="0071473B">
        <w:tc>
          <w:tcPr>
            <w:tcW w:w="675" w:type="dxa"/>
            <w:shd w:val="clear" w:color="auto" w:fill="auto"/>
            <w:vAlign w:val="center"/>
          </w:tcPr>
          <w:p w:rsidR="00D21AD9" w:rsidRPr="00636BBD" w:rsidRDefault="00D21AD9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5846" w:type="dxa"/>
            <w:shd w:val="clear" w:color="auto" w:fill="auto"/>
          </w:tcPr>
          <w:p w:rsidR="00D21AD9" w:rsidRPr="00B2684F" w:rsidRDefault="00D21AD9" w:rsidP="00D21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лубное формирование студия игры на гитаре «Аккорд»  (дети 5 </w:t>
            </w:r>
            <w:r w:rsidRPr="00B2684F">
              <w:rPr>
                <w:rFonts w:ascii="Times New Roman" w:hAnsi="Times New Roman"/>
                <w:sz w:val="24"/>
                <w:szCs w:val="24"/>
              </w:rPr>
              <w:t>–</w:t>
            </w:r>
            <w:r w:rsidRPr="00B26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0,00</w:t>
            </w:r>
          </w:p>
        </w:tc>
      </w:tr>
      <w:tr w:rsidR="00D21AD9" w:rsidRPr="00636BBD" w:rsidTr="0071473B">
        <w:trPr>
          <w:trHeight w:val="353"/>
        </w:trPr>
        <w:tc>
          <w:tcPr>
            <w:tcW w:w="675" w:type="dxa"/>
            <w:shd w:val="clear" w:color="auto" w:fill="auto"/>
            <w:vAlign w:val="center"/>
          </w:tcPr>
          <w:p w:rsidR="00D21AD9" w:rsidRPr="00636BBD" w:rsidRDefault="00D21AD9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5846" w:type="dxa"/>
            <w:shd w:val="clear" w:color="auto" w:fill="auto"/>
          </w:tcPr>
          <w:p w:rsidR="00D21AD9" w:rsidRPr="00B2684F" w:rsidRDefault="00D21AD9" w:rsidP="00D21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лубное формирование студия игры на гитаре «Аккорд» (индивидуальные занятия) (дети 5 </w:t>
            </w:r>
            <w:r w:rsidRPr="00B2684F">
              <w:rPr>
                <w:rFonts w:ascii="Times New Roman" w:hAnsi="Times New Roman"/>
                <w:sz w:val="24"/>
                <w:szCs w:val="24"/>
              </w:rPr>
              <w:t>–</w:t>
            </w:r>
            <w:r w:rsidRPr="00B26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0,00</w:t>
            </w:r>
          </w:p>
        </w:tc>
      </w:tr>
      <w:tr w:rsidR="00D21AD9" w:rsidRPr="00636BBD" w:rsidTr="0071473B">
        <w:trPr>
          <w:trHeight w:val="531"/>
        </w:trPr>
        <w:tc>
          <w:tcPr>
            <w:tcW w:w="675" w:type="dxa"/>
            <w:shd w:val="clear" w:color="auto" w:fill="auto"/>
            <w:vAlign w:val="center"/>
          </w:tcPr>
          <w:p w:rsidR="00D21AD9" w:rsidRPr="00636BBD" w:rsidRDefault="00D21AD9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5846" w:type="dxa"/>
            <w:shd w:val="clear" w:color="auto" w:fill="auto"/>
          </w:tcPr>
          <w:p w:rsidR="00D21AD9" w:rsidRPr="00B2684F" w:rsidRDefault="00D21AD9" w:rsidP="00B01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убное формирование студия творческого развития «Волшебный Английский» (дети 4 </w:t>
            </w:r>
            <w:r w:rsidRPr="00B2684F">
              <w:rPr>
                <w:rFonts w:ascii="Times New Roman" w:hAnsi="Times New Roman"/>
                <w:sz w:val="24"/>
                <w:szCs w:val="24"/>
              </w:rPr>
              <w:t>–</w:t>
            </w:r>
            <w:r w:rsidRPr="00B26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B01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B26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1AD9" w:rsidRPr="00CE4E02" w:rsidRDefault="00D21AD9" w:rsidP="00B01A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01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21AD9" w:rsidRPr="00636BBD" w:rsidTr="0071473B">
        <w:tc>
          <w:tcPr>
            <w:tcW w:w="675" w:type="dxa"/>
            <w:shd w:val="clear" w:color="auto" w:fill="auto"/>
            <w:vAlign w:val="center"/>
          </w:tcPr>
          <w:p w:rsidR="00D21AD9" w:rsidRPr="00636BBD" w:rsidRDefault="00D21AD9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5846" w:type="dxa"/>
            <w:shd w:val="clear" w:color="auto" w:fill="auto"/>
          </w:tcPr>
          <w:p w:rsidR="00D21AD9" w:rsidRPr="00B2684F" w:rsidRDefault="00D21AD9" w:rsidP="00D21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84F">
              <w:rPr>
                <w:rFonts w:ascii="Times New Roman" w:hAnsi="Times New Roman" w:cs="Times New Roman"/>
                <w:sz w:val="24"/>
                <w:szCs w:val="24"/>
              </w:rPr>
              <w:t xml:space="preserve">Клубное формирование вокальная студия «Гармония» (дети 5 </w:t>
            </w:r>
            <w:r w:rsidRPr="00B2684F">
              <w:rPr>
                <w:rFonts w:ascii="Times New Roman" w:hAnsi="Times New Roman"/>
                <w:sz w:val="24"/>
                <w:szCs w:val="24"/>
              </w:rPr>
              <w:t>–</w:t>
            </w:r>
            <w:r w:rsidRPr="00B2684F">
              <w:rPr>
                <w:rFonts w:ascii="Times New Roman" w:hAnsi="Times New Roman" w:cs="Times New Roman"/>
                <w:sz w:val="24"/>
                <w:szCs w:val="24"/>
              </w:rPr>
              <w:t>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</w:tr>
      <w:tr w:rsidR="00D21AD9" w:rsidRPr="00636BBD" w:rsidTr="0071473B">
        <w:tc>
          <w:tcPr>
            <w:tcW w:w="675" w:type="dxa"/>
            <w:shd w:val="clear" w:color="auto" w:fill="auto"/>
            <w:vAlign w:val="center"/>
          </w:tcPr>
          <w:p w:rsidR="00D21AD9" w:rsidRPr="00636BBD" w:rsidRDefault="00D21AD9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5846" w:type="dxa"/>
            <w:shd w:val="clear" w:color="auto" w:fill="auto"/>
          </w:tcPr>
          <w:p w:rsidR="00D21AD9" w:rsidRPr="00B2684F" w:rsidRDefault="00D21AD9" w:rsidP="00D21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убное формирование театральная студия «Маяк» (дети 10 </w:t>
            </w:r>
            <w:r w:rsidRPr="00B2684F">
              <w:rPr>
                <w:rFonts w:ascii="Times New Roman" w:hAnsi="Times New Roman"/>
                <w:sz w:val="24"/>
                <w:szCs w:val="24"/>
              </w:rPr>
              <w:t>–</w:t>
            </w:r>
            <w:r w:rsidRPr="00B26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1AD9" w:rsidRPr="00CE4E02" w:rsidRDefault="00D21AD9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00</w:t>
            </w:r>
          </w:p>
        </w:tc>
      </w:tr>
      <w:tr w:rsidR="00D21AD9" w:rsidRPr="00636BBD" w:rsidTr="00636C0E">
        <w:tc>
          <w:tcPr>
            <w:tcW w:w="675" w:type="dxa"/>
            <w:shd w:val="clear" w:color="auto" w:fill="auto"/>
            <w:vAlign w:val="center"/>
          </w:tcPr>
          <w:p w:rsidR="00D21AD9" w:rsidRDefault="00D21AD9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5846" w:type="dxa"/>
            <w:shd w:val="clear" w:color="auto" w:fill="auto"/>
          </w:tcPr>
          <w:p w:rsidR="00D21AD9" w:rsidRPr="00B2684F" w:rsidRDefault="00D21AD9" w:rsidP="00D21AD9">
            <w:pPr>
              <w:pStyle w:val="a5"/>
              <w:ind w:left="0"/>
              <w:rPr>
                <w:sz w:val="24"/>
                <w:szCs w:val="24"/>
              </w:rPr>
            </w:pPr>
            <w:r w:rsidRPr="00B2684F">
              <w:rPr>
                <w:sz w:val="24"/>
                <w:szCs w:val="24"/>
              </w:rPr>
              <w:t>Клубное формирование Ансамбль танца «Славные дети» (дети 3 – 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1AD9" w:rsidRPr="00CE4E02" w:rsidRDefault="00D21AD9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с 1 чел.</w:t>
            </w:r>
          </w:p>
          <w:p w:rsidR="00D21AD9" w:rsidRPr="00CE4E02" w:rsidRDefault="00D21AD9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1AD9" w:rsidRPr="00CE4E02" w:rsidRDefault="00B01AC4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D21AD9">
              <w:rPr>
                <w:sz w:val="24"/>
                <w:szCs w:val="24"/>
              </w:rPr>
              <w:t>0,00</w:t>
            </w:r>
          </w:p>
        </w:tc>
      </w:tr>
      <w:tr w:rsidR="00776797" w:rsidRPr="00636BBD" w:rsidTr="00EE2C3C">
        <w:tc>
          <w:tcPr>
            <w:tcW w:w="675" w:type="dxa"/>
            <w:shd w:val="clear" w:color="auto" w:fill="auto"/>
            <w:vAlign w:val="center"/>
          </w:tcPr>
          <w:p w:rsidR="00776797" w:rsidRDefault="00776797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776797" w:rsidRDefault="00776797" w:rsidP="00A758E4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ное формирование студия акробатики (</w:t>
            </w:r>
            <w:r w:rsidRPr="00667EF9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/>
                <w:sz w:val="24"/>
                <w:szCs w:val="24"/>
              </w:rPr>
              <w:t>3 –17</w:t>
            </w:r>
            <w:r w:rsidRPr="00667EF9">
              <w:rPr>
                <w:rFonts w:ascii="Times New Roman" w:hAnsi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667EF9" w:rsidRDefault="00776797" w:rsidP="00A758E4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1 чел.</w:t>
            </w:r>
          </w:p>
          <w:p w:rsidR="00776797" w:rsidRPr="006A0EDE" w:rsidRDefault="00776797" w:rsidP="00A758E4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667EF9" w:rsidRDefault="00776797" w:rsidP="00A758E4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776797" w:rsidRPr="00636BBD" w:rsidTr="0071473B">
        <w:tc>
          <w:tcPr>
            <w:tcW w:w="675" w:type="dxa"/>
            <w:shd w:val="clear" w:color="auto" w:fill="auto"/>
            <w:vAlign w:val="center"/>
          </w:tcPr>
          <w:p w:rsidR="00776797" w:rsidRDefault="00776797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5846" w:type="dxa"/>
            <w:shd w:val="clear" w:color="auto" w:fill="auto"/>
          </w:tcPr>
          <w:p w:rsidR="00776797" w:rsidRPr="00B2684F" w:rsidRDefault="00776797" w:rsidP="00D21AD9">
            <w:pPr>
              <w:pStyle w:val="a5"/>
              <w:ind w:left="0"/>
              <w:rPr>
                <w:sz w:val="24"/>
                <w:szCs w:val="24"/>
              </w:rPr>
            </w:pPr>
            <w:r w:rsidRPr="00B2684F">
              <w:rPr>
                <w:sz w:val="24"/>
                <w:szCs w:val="24"/>
              </w:rPr>
              <w:t>Клубное формирование студия детского изобразительного искусства «</w:t>
            </w:r>
            <w:proofErr w:type="spellStart"/>
            <w:r w:rsidRPr="00B2684F">
              <w:rPr>
                <w:sz w:val="24"/>
                <w:szCs w:val="24"/>
              </w:rPr>
              <w:t>Семицветик</w:t>
            </w:r>
            <w:proofErr w:type="spellEnd"/>
            <w:r w:rsidRPr="00B2684F">
              <w:rPr>
                <w:sz w:val="24"/>
                <w:szCs w:val="24"/>
              </w:rPr>
              <w:t>» (дети 3 – 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CE4E02" w:rsidRDefault="00776797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с 1 чел.</w:t>
            </w:r>
          </w:p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за 60 ми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0</w:t>
            </w:r>
          </w:p>
        </w:tc>
      </w:tr>
      <w:tr w:rsidR="00776797" w:rsidRPr="00636BBD" w:rsidTr="00636C0E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776797" w:rsidRPr="00BC021D" w:rsidRDefault="00776797" w:rsidP="00D21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21D">
              <w:rPr>
                <w:rFonts w:ascii="Times New Roman" w:hAnsi="Times New Roman" w:cs="Times New Roman"/>
                <w:sz w:val="24"/>
                <w:szCs w:val="24"/>
              </w:rPr>
              <w:t>Клубное формирование группа дошкольного развития (дети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84F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21D">
              <w:rPr>
                <w:rFonts w:ascii="Times New Roman" w:hAnsi="Times New Roman" w:cs="Times New Roman"/>
                <w:sz w:val="24"/>
                <w:szCs w:val="24"/>
              </w:rPr>
              <w:t xml:space="preserve">7 лет)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</w:tr>
      <w:tr w:rsidR="00776797" w:rsidRPr="00636BBD" w:rsidTr="00636C0E">
        <w:tc>
          <w:tcPr>
            <w:tcW w:w="675" w:type="dxa"/>
            <w:shd w:val="clear" w:color="auto" w:fill="auto"/>
            <w:vAlign w:val="center"/>
          </w:tcPr>
          <w:p w:rsidR="00776797" w:rsidRDefault="00776797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776797" w:rsidRPr="00827A2F" w:rsidRDefault="00776797" w:rsidP="00D21AD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684F">
              <w:rPr>
                <w:rFonts w:ascii="Times New Roman" w:hAnsi="Times New Roman" w:cs="Times New Roman"/>
                <w:sz w:val="24"/>
                <w:szCs w:val="24"/>
              </w:rPr>
              <w:t>Клубное формирование «Федерация спортивного меча – 69» (дети 6 – 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CE4E02" w:rsidRDefault="00776797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с 1 чел.</w:t>
            </w:r>
          </w:p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00</w:t>
            </w:r>
          </w:p>
        </w:tc>
      </w:tr>
      <w:tr w:rsidR="00776797" w:rsidRPr="00636BBD" w:rsidTr="00636C0E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3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776797" w:rsidRPr="00F97084" w:rsidRDefault="00776797" w:rsidP="00F97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084">
              <w:rPr>
                <w:rFonts w:ascii="Times New Roman" w:hAnsi="Times New Roman" w:cs="Times New Roman"/>
                <w:sz w:val="24"/>
                <w:szCs w:val="24"/>
              </w:rPr>
              <w:t>Клубное формирование студия творческого развития «Бисер-старт» (дети 4 – 12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F97084" w:rsidRDefault="00776797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F97084">
              <w:rPr>
                <w:sz w:val="24"/>
                <w:szCs w:val="24"/>
              </w:rPr>
              <w:t>с 1 чел.</w:t>
            </w:r>
          </w:p>
          <w:p w:rsidR="00776797" w:rsidRPr="00F97084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84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F97084" w:rsidRDefault="00776797" w:rsidP="00B01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708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76797" w:rsidRPr="00636BBD" w:rsidTr="0071473B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4</w:t>
            </w:r>
          </w:p>
        </w:tc>
        <w:tc>
          <w:tcPr>
            <w:tcW w:w="5846" w:type="dxa"/>
            <w:shd w:val="clear" w:color="auto" w:fill="auto"/>
          </w:tcPr>
          <w:p w:rsidR="00776797" w:rsidRPr="00B2684F" w:rsidRDefault="00776797" w:rsidP="00D21AD9">
            <w:pPr>
              <w:pStyle w:val="a5"/>
              <w:ind w:left="0"/>
              <w:rPr>
                <w:sz w:val="24"/>
                <w:szCs w:val="24"/>
              </w:rPr>
            </w:pPr>
            <w:r w:rsidRPr="00B2684F">
              <w:rPr>
                <w:color w:val="000000"/>
                <w:sz w:val="24"/>
                <w:szCs w:val="24"/>
              </w:rPr>
              <w:t>Клубное формирование Вокальная студия «Н.А.И.Р.» первый год обучения (дети 4 – 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CE4E02" w:rsidRDefault="00776797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с 1 чел.</w:t>
            </w:r>
          </w:p>
          <w:p w:rsidR="00776797" w:rsidRPr="00CE4E02" w:rsidRDefault="00776797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CE4E02" w:rsidRDefault="00776797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00</w:t>
            </w:r>
          </w:p>
        </w:tc>
      </w:tr>
      <w:tr w:rsidR="00776797" w:rsidRPr="00636BBD" w:rsidTr="0071473B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5</w:t>
            </w:r>
          </w:p>
        </w:tc>
        <w:tc>
          <w:tcPr>
            <w:tcW w:w="5846" w:type="dxa"/>
            <w:shd w:val="clear" w:color="auto" w:fill="auto"/>
          </w:tcPr>
          <w:p w:rsidR="00776797" w:rsidRPr="00B2684F" w:rsidRDefault="00776797" w:rsidP="00D21AD9">
            <w:pPr>
              <w:pStyle w:val="a5"/>
              <w:ind w:left="0"/>
              <w:rPr>
                <w:color w:val="000000"/>
                <w:sz w:val="24"/>
                <w:szCs w:val="24"/>
              </w:rPr>
            </w:pPr>
            <w:r w:rsidRPr="00B2684F">
              <w:rPr>
                <w:color w:val="000000"/>
                <w:sz w:val="24"/>
                <w:szCs w:val="24"/>
              </w:rPr>
              <w:t>Клубное формирование Вокальная студия «Н.А.И.Р.» второй год обучения (дети 4 – 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CE4E02" w:rsidRDefault="00776797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с 1 чел.</w:t>
            </w:r>
          </w:p>
          <w:p w:rsidR="00776797" w:rsidRPr="00CE4E02" w:rsidRDefault="00776797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CE4E02" w:rsidRDefault="00776797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,00</w:t>
            </w:r>
          </w:p>
        </w:tc>
      </w:tr>
      <w:tr w:rsidR="00776797" w:rsidRPr="00636BBD" w:rsidTr="003A2140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6</w:t>
            </w:r>
          </w:p>
        </w:tc>
        <w:tc>
          <w:tcPr>
            <w:tcW w:w="5846" w:type="dxa"/>
            <w:shd w:val="clear" w:color="auto" w:fill="auto"/>
          </w:tcPr>
          <w:p w:rsidR="00776797" w:rsidRPr="00B2684F" w:rsidRDefault="00776797" w:rsidP="00D21AD9">
            <w:pPr>
              <w:pStyle w:val="a5"/>
              <w:ind w:left="0"/>
              <w:rPr>
                <w:color w:val="000000"/>
                <w:sz w:val="24"/>
                <w:szCs w:val="24"/>
              </w:rPr>
            </w:pPr>
            <w:r w:rsidRPr="00B2684F">
              <w:rPr>
                <w:sz w:val="24"/>
                <w:szCs w:val="24"/>
              </w:rPr>
              <w:t>Клубное формирование Вокальная студия «Н.А.И.Р.» третий год обучения (дети 4 – 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CE4E02" w:rsidRDefault="00776797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с 1 чел.</w:t>
            </w:r>
          </w:p>
          <w:p w:rsidR="00776797" w:rsidRPr="00CE4E02" w:rsidRDefault="00776797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CE4E02" w:rsidRDefault="00776797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0</w:t>
            </w:r>
          </w:p>
        </w:tc>
      </w:tr>
      <w:tr w:rsidR="00776797" w:rsidRPr="00636BBD" w:rsidTr="0071473B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17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776797" w:rsidRPr="00B31559" w:rsidRDefault="00776797" w:rsidP="003E4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559">
              <w:rPr>
                <w:rFonts w:ascii="Times New Roman" w:hAnsi="Times New Roman" w:cs="Times New Roman"/>
                <w:sz w:val="24"/>
                <w:szCs w:val="24"/>
              </w:rPr>
              <w:t>Клубное формирование студия брейк-данса  (дети 6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31559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CE4E02" w:rsidRDefault="00776797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с 1 чел.</w:t>
            </w:r>
          </w:p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CE4E02" w:rsidRDefault="00776797" w:rsidP="00B01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0</w:t>
            </w:r>
          </w:p>
        </w:tc>
      </w:tr>
      <w:tr w:rsidR="00776797" w:rsidRPr="00636BBD" w:rsidTr="00636C0E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8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776797" w:rsidRPr="00B31559" w:rsidRDefault="00776797" w:rsidP="00B01AC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684F">
              <w:rPr>
                <w:rFonts w:ascii="Times New Roman" w:hAnsi="Times New Roman" w:cs="Times New Roman"/>
                <w:sz w:val="24"/>
                <w:szCs w:val="24"/>
              </w:rPr>
              <w:t xml:space="preserve">Клубное формирование хореографическая студ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ого</w:t>
            </w:r>
            <w:r w:rsidRPr="00B2684F">
              <w:rPr>
                <w:rFonts w:ascii="Times New Roman" w:hAnsi="Times New Roman" w:cs="Times New Roman"/>
                <w:sz w:val="24"/>
                <w:szCs w:val="24"/>
              </w:rPr>
              <w:t xml:space="preserve"> танца (дети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84F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684F">
              <w:rPr>
                <w:rFonts w:ascii="Times New Roman" w:hAnsi="Times New Roman" w:cs="Times New Roman"/>
                <w:sz w:val="24"/>
                <w:szCs w:val="24"/>
              </w:rPr>
              <w:t>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CE4E02" w:rsidRDefault="00776797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с 1 чел.</w:t>
            </w:r>
          </w:p>
          <w:p w:rsidR="00776797" w:rsidRPr="00CE4E02" w:rsidRDefault="00776797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</w:tr>
      <w:tr w:rsidR="00776797" w:rsidRPr="00636BBD" w:rsidTr="00636C0E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776797" w:rsidRPr="00667EF9" w:rsidRDefault="00776797" w:rsidP="00D21AD9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убное формирование секция традиционного </w:t>
            </w:r>
            <w:proofErr w:type="spellStart"/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инавского</w:t>
            </w:r>
            <w:proofErr w:type="spellEnd"/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ратэ «ГОДЗЮ РЮ КАРАТЭ-ДО» (дети 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684F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667EF9" w:rsidRDefault="00776797" w:rsidP="0053425E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1 чел.</w:t>
            </w:r>
          </w:p>
          <w:p w:rsidR="00776797" w:rsidRPr="00667EF9" w:rsidRDefault="00776797" w:rsidP="0053425E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667EF9" w:rsidRDefault="00776797" w:rsidP="0053425E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0,00</w:t>
            </w:r>
          </w:p>
        </w:tc>
      </w:tr>
      <w:tr w:rsidR="00776797" w:rsidRPr="00636BBD" w:rsidTr="00636C0E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776797" w:rsidRPr="00667EF9" w:rsidRDefault="00776797" w:rsidP="00D21AD9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убное формирование секция традиционного </w:t>
            </w:r>
            <w:proofErr w:type="spellStart"/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инавского</w:t>
            </w:r>
            <w:proofErr w:type="spellEnd"/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ратэ «ГОДЗЮ РЮ КАРАТЭ-ДО» (дети 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684F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667EF9" w:rsidRDefault="00776797" w:rsidP="0053425E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1 чел.</w:t>
            </w:r>
          </w:p>
          <w:p w:rsidR="00776797" w:rsidRPr="00667EF9" w:rsidRDefault="00776797" w:rsidP="0053425E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667EF9" w:rsidRDefault="00776797" w:rsidP="0053425E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776797" w:rsidRPr="00636BBD" w:rsidTr="00636C0E">
        <w:tc>
          <w:tcPr>
            <w:tcW w:w="675" w:type="dxa"/>
            <w:shd w:val="clear" w:color="auto" w:fill="auto"/>
            <w:vAlign w:val="center"/>
          </w:tcPr>
          <w:p w:rsidR="00776797" w:rsidRPr="00D21AD9" w:rsidRDefault="00776797" w:rsidP="00D2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776797" w:rsidRPr="00D21AD9" w:rsidRDefault="00776797" w:rsidP="00D21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AD9">
              <w:rPr>
                <w:rFonts w:ascii="Times New Roman" w:eastAsia="Times New Roman" w:hAnsi="Times New Roman" w:cs="Times New Roman"/>
                <w:sz w:val="24"/>
                <w:szCs w:val="24"/>
              </w:rPr>
              <w:t>Клубное формирование студия циркового искусства (дети 5 – 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D21AD9" w:rsidRDefault="00776797" w:rsidP="00D21AD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1 чел. </w:t>
            </w:r>
          </w:p>
          <w:p w:rsidR="00776797" w:rsidRPr="00D21AD9" w:rsidRDefault="00776797" w:rsidP="00D21AD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AD9">
              <w:rPr>
                <w:rFonts w:ascii="Times New Roman" w:eastAsia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D21AD9" w:rsidRDefault="00776797" w:rsidP="00D21AD9">
            <w:pPr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AD9">
              <w:rPr>
                <w:rFonts w:ascii="Times New Roman" w:eastAsia="Times New Roman" w:hAnsi="Times New Roman" w:cs="Times New Roman"/>
                <w:sz w:val="24"/>
                <w:szCs w:val="24"/>
              </w:rPr>
              <w:t>320,00</w:t>
            </w:r>
          </w:p>
        </w:tc>
      </w:tr>
      <w:tr w:rsidR="00776797" w:rsidRPr="00636BBD" w:rsidTr="00636C0E">
        <w:tc>
          <w:tcPr>
            <w:tcW w:w="675" w:type="dxa"/>
            <w:shd w:val="clear" w:color="auto" w:fill="auto"/>
            <w:vAlign w:val="center"/>
          </w:tcPr>
          <w:p w:rsidR="00776797" w:rsidRPr="00D21AD9" w:rsidRDefault="00776797" w:rsidP="00D2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776797" w:rsidRPr="00D21AD9" w:rsidRDefault="00776797" w:rsidP="00D21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AD9">
              <w:rPr>
                <w:rFonts w:ascii="Times New Roman" w:eastAsia="Times New Roman" w:hAnsi="Times New Roman" w:cs="Times New Roman"/>
                <w:sz w:val="24"/>
                <w:szCs w:val="24"/>
              </w:rPr>
              <w:t>Клубное формирование вокальная студия (индивидуальные занятия) (дети 3 – 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D21AD9" w:rsidRDefault="00776797" w:rsidP="00D21AD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1 чел. </w:t>
            </w:r>
          </w:p>
          <w:p w:rsidR="00776797" w:rsidRPr="00D21AD9" w:rsidRDefault="00776797" w:rsidP="00D21AD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AD9">
              <w:rPr>
                <w:rFonts w:ascii="Times New Roman" w:eastAsia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D21AD9" w:rsidRDefault="00776797" w:rsidP="00D21AD9">
            <w:pPr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AD9">
              <w:rPr>
                <w:rFonts w:ascii="Times New Roman" w:eastAsia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776797" w:rsidRPr="00636BBD" w:rsidTr="00636C0E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3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776797" w:rsidRPr="00B2684F" w:rsidRDefault="00776797" w:rsidP="00D21AD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8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театрализованной игровой програм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CE4E02" w:rsidRDefault="00776797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с 1 чел.</w:t>
            </w:r>
          </w:p>
          <w:p w:rsidR="00776797" w:rsidRPr="00CE4E02" w:rsidRDefault="00776797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776797" w:rsidRPr="00636BBD" w:rsidTr="0071473B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4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776797" w:rsidRPr="00B31559" w:rsidRDefault="00776797" w:rsidP="00D21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55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юзикла, спектакля с антракт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CE4E02" w:rsidRDefault="00776797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с 1 чел.</w:t>
            </w:r>
          </w:p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за 9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</w:p>
        </w:tc>
      </w:tr>
      <w:tr w:rsidR="00776797" w:rsidRPr="00636BBD" w:rsidTr="0071473B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776797" w:rsidRPr="00B31559" w:rsidRDefault="00776797" w:rsidP="00D21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55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тематической программы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CE4E02" w:rsidRDefault="00776797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с 1 чел.</w:t>
            </w:r>
          </w:p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776797" w:rsidRPr="00636BBD" w:rsidTr="00636C0E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6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776797" w:rsidRPr="00B31559" w:rsidRDefault="00776797" w:rsidP="00D21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55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90</w:t>
            </w: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00</w:t>
            </w:r>
          </w:p>
        </w:tc>
      </w:tr>
      <w:tr w:rsidR="00776797" w:rsidRPr="00636BBD" w:rsidTr="00636C0E">
        <w:tc>
          <w:tcPr>
            <w:tcW w:w="675" w:type="dxa"/>
            <w:shd w:val="clear" w:color="auto" w:fill="auto"/>
            <w:vAlign w:val="center"/>
          </w:tcPr>
          <w:p w:rsidR="00776797" w:rsidRDefault="00776797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7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776797" w:rsidRPr="00B31559" w:rsidRDefault="00776797" w:rsidP="00D21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55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церта</w:t>
            </w:r>
          </w:p>
          <w:p w:rsidR="00776797" w:rsidRPr="00827A2F" w:rsidRDefault="00776797" w:rsidP="00D21AD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1559">
              <w:rPr>
                <w:rFonts w:ascii="Times New Roman" w:hAnsi="Times New Roman" w:cs="Times New Roman"/>
                <w:sz w:val="24"/>
                <w:szCs w:val="24"/>
              </w:rPr>
              <w:t>(праздничного вечер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776797" w:rsidRPr="00636BBD" w:rsidTr="00636C0E">
        <w:tc>
          <w:tcPr>
            <w:tcW w:w="675" w:type="dxa"/>
            <w:shd w:val="clear" w:color="auto" w:fill="auto"/>
            <w:vAlign w:val="center"/>
          </w:tcPr>
          <w:p w:rsidR="00776797" w:rsidRPr="00636BBD" w:rsidRDefault="00776797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8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776797" w:rsidRPr="00827A2F" w:rsidRDefault="00776797" w:rsidP="00D21AD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684F">
              <w:rPr>
                <w:rFonts w:ascii="Times New Roman" w:hAnsi="Times New Roman" w:cs="Times New Roman"/>
                <w:sz w:val="24"/>
                <w:szCs w:val="24"/>
              </w:rPr>
              <w:t>Организация различных мероприятий художественно-творческого характе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</w:tr>
      <w:tr w:rsidR="00776797" w:rsidRPr="00636BBD" w:rsidTr="00636C0E">
        <w:tc>
          <w:tcPr>
            <w:tcW w:w="675" w:type="dxa"/>
            <w:shd w:val="clear" w:color="auto" w:fill="auto"/>
            <w:vAlign w:val="center"/>
          </w:tcPr>
          <w:p w:rsidR="00776797" w:rsidRPr="00636BBD" w:rsidRDefault="00776797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9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776797" w:rsidRPr="00B2684F" w:rsidRDefault="00776797" w:rsidP="00D21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84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искот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776797" w:rsidRPr="00636BBD" w:rsidTr="00636C0E">
        <w:tc>
          <w:tcPr>
            <w:tcW w:w="675" w:type="dxa"/>
            <w:shd w:val="clear" w:color="auto" w:fill="auto"/>
            <w:vAlign w:val="center"/>
          </w:tcPr>
          <w:p w:rsidR="00776797" w:rsidRPr="00636BBD" w:rsidRDefault="00776797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0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776797" w:rsidRPr="006D0853" w:rsidRDefault="00776797" w:rsidP="00D21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85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бала совместно с Муниципальным оркестром русских народных инструментов им. В.В. Андрее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00</w:t>
            </w:r>
          </w:p>
        </w:tc>
      </w:tr>
      <w:tr w:rsidR="00776797" w:rsidRPr="00636BBD" w:rsidTr="00636C0E">
        <w:tc>
          <w:tcPr>
            <w:tcW w:w="675" w:type="dxa"/>
            <w:shd w:val="clear" w:color="auto" w:fill="auto"/>
            <w:vAlign w:val="center"/>
          </w:tcPr>
          <w:p w:rsidR="00776797" w:rsidRPr="00636BBD" w:rsidRDefault="00776797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1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776797" w:rsidRPr="006D0853" w:rsidRDefault="00776797" w:rsidP="00D21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85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онцерта (праздничного вечера) Муниципального оркестра русских народных инструментов им. В.В. Андреев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776797" w:rsidRPr="00636BBD" w:rsidTr="00636C0E">
        <w:tc>
          <w:tcPr>
            <w:tcW w:w="675" w:type="dxa"/>
            <w:shd w:val="clear" w:color="auto" w:fill="auto"/>
            <w:vAlign w:val="center"/>
          </w:tcPr>
          <w:p w:rsidR="00776797" w:rsidRPr="00636BBD" w:rsidRDefault="00776797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2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776797" w:rsidRPr="006D0853" w:rsidRDefault="00776797" w:rsidP="00D21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85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онцерта (праздничного вечера) Муниципального оркестра русских народных инструментов им. В.В. Андреев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за 9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00</w:t>
            </w:r>
          </w:p>
        </w:tc>
      </w:tr>
      <w:tr w:rsidR="00776797" w:rsidRPr="00636BBD" w:rsidTr="00636C0E">
        <w:tc>
          <w:tcPr>
            <w:tcW w:w="675" w:type="dxa"/>
            <w:shd w:val="clear" w:color="auto" w:fill="auto"/>
            <w:vAlign w:val="center"/>
          </w:tcPr>
          <w:p w:rsidR="00776797" w:rsidRPr="00636BBD" w:rsidRDefault="00776797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3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776797" w:rsidRPr="006D0853" w:rsidRDefault="00776797" w:rsidP="00D21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85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етской игровой програм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776797" w:rsidRPr="00636BBD" w:rsidTr="0071473B">
        <w:tc>
          <w:tcPr>
            <w:tcW w:w="675" w:type="dxa"/>
            <w:shd w:val="clear" w:color="auto" w:fill="auto"/>
            <w:vAlign w:val="center"/>
          </w:tcPr>
          <w:p w:rsidR="00776797" w:rsidRPr="00636BBD" w:rsidRDefault="00776797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4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776797" w:rsidRPr="006D0853" w:rsidRDefault="00776797" w:rsidP="00D21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853"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  <w:tr w:rsidR="00776797" w:rsidRPr="00636BBD" w:rsidTr="0071473B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5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776797" w:rsidRPr="001F244A" w:rsidRDefault="00776797" w:rsidP="00AC3BA6">
            <w:pPr>
              <w:pStyle w:val="a5"/>
              <w:ind w:left="0"/>
              <w:rPr>
                <w:sz w:val="24"/>
                <w:szCs w:val="24"/>
              </w:rPr>
            </w:pPr>
            <w:r w:rsidRPr="001F244A">
              <w:rPr>
                <w:sz w:val="24"/>
                <w:szCs w:val="24"/>
              </w:rPr>
              <w:t xml:space="preserve">Проведение мастер-классов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1F244A" w:rsidRDefault="00776797" w:rsidP="00AC3BA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1F244A">
              <w:rPr>
                <w:sz w:val="24"/>
                <w:szCs w:val="24"/>
              </w:rPr>
              <w:t>с 1 чел.</w:t>
            </w:r>
          </w:p>
          <w:p w:rsidR="00776797" w:rsidRPr="001F244A" w:rsidRDefault="00776797" w:rsidP="00AC3BA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1F244A">
              <w:rPr>
                <w:sz w:val="24"/>
                <w:szCs w:val="24"/>
              </w:rPr>
              <w:t>за 9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1F244A" w:rsidRDefault="00776797" w:rsidP="00AC3BA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1F244A">
              <w:rPr>
                <w:sz w:val="24"/>
                <w:szCs w:val="24"/>
              </w:rPr>
              <w:t>170,00</w:t>
            </w:r>
          </w:p>
        </w:tc>
      </w:tr>
      <w:tr w:rsidR="00776797" w:rsidRPr="00636BBD" w:rsidTr="0071473B">
        <w:tc>
          <w:tcPr>
            <w:tcW w:w="675" w:type="dxa"/>
            <w:shd w:val="clear" w:color="auto" w:fill="auto"/>
            <w:vAlign w:val="center"/>
          </w:tcPr>
          <w:p w:rsidR="00776797" w:rsidRPr="00636BBD" w:rsidRDefault="00776797" w:rsidP="00524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6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776797" w:rsidRPr="006D0853" w:rsidRDefault="00776797" w:rsidP="00C60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853"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E02">
              <w:rPr>
                <w:rFonts w:ascii="Times New Roman" w:hAnsi="Times New Roman" w:cs="Times New Roman"/>
                <w:sz w:val="24"/>
                <w:szCs w:val="24"/>
              </w:rPr>
              <w:t>за 12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</w:tr>
      <w:tr w:rsidR="00776797" w:rsidRPr="00636BBD" w:rsidTr="0071473B">
        <w:tc>
          <w:tcPr>
            <w:tcW w:w="675" w:type="dxa"/>
            <w:shd w:val="clear" w:color="auto" w:fill="auto"/>
            <w:vAlign w:val="center"/>
          </w:tcPr>
          <w:p w:rsidR="00776797" w:rsidRPr="00636BBD" w:rsidRDefault="00776797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7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776797" w:rsidRPr="001F244A" w:rsidRDefault="00776797" w:rsidP="00D21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44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цертов приглашенных артис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1F244A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44A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776797" w:rsidRPr="001F244A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44A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1F244A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44A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776797" w:rsidRPr="00636BBD" w:rsidTr="0071473B">
        <w:tc>
          <w:tcPr>
            <w:tcW w:w="675" w:type="dxa"/>
            <w:shd w:val="clear" w:color="auto" w:fill="auto"/>
            <w:vAlign w:val="center"/>
          </w:tcPr>
          <w:p w:rsidR="00776797" w:rsidRPr="00636BBD" w:rsidRDefault="00776797" w:rsidP="00211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8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776797" w:rsidRPr="006D0853" w:rsidRDefault="00776797" w:rsidP="00D21AD9">
            <w:pPr>
              <w:pStyle w:val="a5"/>
              <w:ind w:left="0"/>
              <w:rPr>
                <w:sz w:val="24"/>
                <w:szCs w:val="24"/>
              </w:rPr>
            </w:pPr>
            <w:r w:rsidRPr="006D0853">
              <w:rPr>
                <w:sz w:val="24"/>
                <w:szCs w:val="24"/>
              </w:rPr>
              <w:t>Концертное выступление Муниципального оркестра русских народных инструментов им. В.В. Андрее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CE4E02" w:rsidRDefault="00776797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за 30 мин. меропри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0,0</w:t>
            </w:r>
          </w:p>
        </w:tc>
      </w:tr>
      <w:tr w:rsidR="00776797" w:rsidRPr="00E5614A" w:rsidTr="005D6766">
        <w:tc>
          <w:tcPr>
            <w:tcW w:w="675" w:type="dxa"/>
            <w:shd w:val="clear" w:color="auto" w:fill="auto"/>
            <w:vAlign w:val="center"/>
          </w:tcPr>
          <w:p w:rsidR="00776797" w:rsidRPr="00E5614A" w:rsidRDefault="00776797" w:rsidP="00D41BA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776797" w:rsidRPr="006D0853" w:rsidRDefault="00776797" w:rsidP="00D21AD9">
            <w:pPr>
              <w:pStyle w:val="a5"/>
              <w:ind w:left="0"/>
              <w:rPr>
                <w:sz w:val="24"/>
                <w:szCs w:val="24"/>
              </w:rPr>
            </w:pPr>
            <w:r w:rsidRPr="006D0853">
              <w:rPr>
                <w:sz w:val="24"/>
                <w:szCs w:val="24"/>
              </w:rPr>
              <w:t>Концертное выступление Муниципального оркестра русских народных инструментов им. В.В. Андрее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CE4E02" w:rsidRDefault="00776797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за 60 мин. меропри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,0</w:t>
            </w:r>
          </w:p>
        </w:tc>
      </w:tr>
      <w:tr w:rsidR="00776797" w:rsidRPr="00E5614A" w:rsidTr="00636C0E">
        <w:tc>
          <w:tcPr>
            <w:tcW w:w="675" w:type="dxa"/>
            <w:shd w:val="clear" w:color="auto" w:fill="auto"/>
            <w:vAlign w:val="center"/>
          </w:tcPr>
          <w:p w:rsidR="00776797" w:rsidRPr="00E5614A" w:rsidRDefault="00776797" w:rsidP="00D41BA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776797" w:rsidRPr="006D0853" w:rsidRDefault="00776797" w:rsidP="00D21AD9">
            <w:pPr>
              <w:pStyle w:val="a5"/>
              <w:ind w:left="0"/>
              <w:rPr>
                <w:sz w:val="24"/>
                <w:szCs w:val="24"/>
              </w:rPr>
            </w:pPr>
            <w:r w:rsidRPr="006D0853">
              <w:rPr>
                <w:sz w:val="24"/>
                <w:szCs w:val="24"/>
              </w:rPr>
              <w:t>Концертное выступление Муниципального оркестра русских народных инструментов им. В.В. Андрее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CE4E02" w:rsidRDefault="00776797" w:rsidP="0053425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за 90 мин. меропри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CE4E02" w:rsidRDefault="00776797" w:rsidP="0053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0,0</w:t>
            </w:r>
          </w:p>
        </w:tc>
      </w:tr>
      <w:tr w:rsidR="00776797" w:rsidRPr="00E5614A" w:rsidTr="0071473B">
        <w:tc>
          <w:tcPr>
            <w:tcW w:w="675" w:type="dxa"/>
            <w:shd w:val="clear" w:color="auto" w:fill="auto"/>
            <w:vAlign w:val="center"/>
          </w:tcPr>
          <w:p w:rsidR="00776797" w:rsidRPr="00E5614A" w:rsidRDefault="00776797" w:rsidP="00524DC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776797" w:rsidRPr="006D0853" w:rsidRDefault="00776797" w:rsidP="0089099B">
            <w:pPr>
              <w:pStyle w:val="a5"/>
              <w:ind w:left="0"/>
              <w:rPr>
                <w:sz w:val="24"/>
                <w:szCs w:val="24"/>
              </w:rPr>
            </w:pPr>
            <w:r w:rsidRPr="006D0853">
              <w:rPr>
                <w:sz w:val="24"/>
                <w:szCs w:val="24"/>
              </w:rPr>
              <w:t>Концертное выступление Муниципального оркестра русских народных инструментов им. В.В. Андрее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CE4E02" w:rsidRDefault="00776797" w:rsidP="0089099B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E4E02">
              <w:rPr>
                <w:sz w:val="24"/>
                <w:szCs w:val="24"/>
              </w:rPr>
              <w:t>за 120 мин. меропри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CE4E02" w:rsidRDefault="00776797" w:rsidP="00890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00,0</w:t>
            </w:r>
          </w:p>
        </w:tc>
      </w:tr>
      <w:tr w:rsidR="00776797" w:rsidRPr="00E5614A" w:rsidTr="0071473B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776797" w:rsidRPr="00667EF9" w:rsidRDefault="00776797" w:rsidP="0089099B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познавательной концертной программы Муниципального оркестра русских народных инструментов им. В.В. Андрее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667EF9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1 чел.</w:t>
            </w:r>
          </w:p>
          <w:p w:rsidR="00776797" w:rsidRPr="00667EF9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667EF9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76797" w:rsidRPr="00E5614A" w:rsidTr="0071473B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776797" w:rsidRPr="00667EF9" w:rsidRDefault="00776797" w:rsidP="0089099B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уга по прокату сценического костюм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667EF9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24 час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667EF9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776797" w:rsidRPr="00E5614A" w:rsidTr="0071473B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776797" w:rsidRDefault="00776797" w:rsidP="0089099B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уги по прокату ростовой кукл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667EF9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24 час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667EF9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776797" w:rsidRPr="00E5614A" w:rsidTr="0071473B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776797" w:rsidRDefault="00776797" w:rsidP="0089099B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участия  в конкурсе (онлайн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6A0EDE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участие</w:t>
            </w:r>
          </w:p>
          <w:p w:rsidR="00776797" w:rsidRPr="006A0EDE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конкурс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667EF9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776797" w:rsidRPr="00E5614A" w:rsidTr="0071473B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776797" w:rsidRDefault="00776797" w:rsidP="005939D7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участия  в конкурсе (солисты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6A0EDE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1 чел. </w:t>
            </w:r>
          </w:p>
          <w:p w:rsidR="00776797" w:rsidRPr="006A0EDE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участ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667EF9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776797" w:rsidRPr="00E5614A" w:rsidTr="0071473B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776797" w:rsidRDefault="00776797" w:rsidP="0089099B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убное формирование театр моды (дети 6 – 10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1 чел. </w:t>
            </w:r>
          </w:p>
          <w:p w:rsidR="00776797" w:rsidRPr="00667EF9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667EF9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776797" w:rsidRPr="00E5614A" w:rsidTr="0071473B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776797" w:rsidRDefault="00776797" w:rsidP="0089099B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убное формирование студия графического дизайна (дети 7 – 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1 чел. </w:t>
            </w:r>
          </w:p>
          <w:p w:rsidR="00776797" w:rsidRPr="00667EF9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667EF9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776797" w:rsidRPr="00E5614A" w:rsidTr="0071473B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776797" w:rsidRDefault="00776797" w:rsidP="0089099B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убное формирование студия росписи по ткани (дети 7 – 17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1 чел. </w:t>
            </w:r>
          </w:p>
          <w:p w:rsidR="00776797" w:rsidRPr="00667EF9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60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667EF9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776797" w:rsidRPr="00E5614A" w:rsidTr="0071473B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776797" w:rsidRDefault="00776797" w:rsidP="005939D7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участия  в конкурсе (дуэты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6A0EDE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коллектива за участ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667EF9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776797" w:rsidRPr="00E5614A" w:rsidTr="00A14C63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776797" w:rsidRDefault="00776797" w:rsidP="005939D7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участия  в конкурсе (трио)</w:t>
            </w:r>
          </w:p>
        </w:tc>
        <w:tc>
          <w:tcPr>
            <w:tcW w:w="1559" w:type="dxa"/>
            <w:shd w:val="clear" w:color="auto" w:fill="auto"/>
          </w:tcPr>
          <w:p w:rsidR="00776797" w:rsidRPr="006A0EDE" w:rsidRDefault="00776797" w:rsidP="0089099B">
            <w:pPr>
              <w:spacing w:after="0" w:line="240" w:lineRule="auto"/>
              <w:jc w:val="center"/>
            </w:pPr>
            <w:r w:rsidRPr="006A0EDE">
              <w:rPr>
                <w:rFonts w:ascii="Times New Roman" w:hAnsi="Times New Roman" w:cs="Times New Roman"/>
                <w:sz w:val="24"/>
                <w:szCs w:val="24"/>
              </w:rPr>
              <w:t>с коллектива за участ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667EF9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776797" w:rsidRPr="00E5614A" w:rsidTr="00A14C63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776797" w:rsidRDefault="00776797" w:rsidP="0089099B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участия  в конкурсе (коллективы от 4 до 6 человек)</w:t>
            </w:r>
          </w:p>
        </w:tc>
        <w:tc>
          <w:tcPr>
            <w:tcW w:w="1559" w:type="dxa"/>
            <w:shd w:val="clear" w:color="auto" w:fill="auto"/>
          </w:tcPr>
          <w:p w:rsidR="00776797" w:rsidRPr="006A0EDE" w:rsidRDefault="00776797" w:rsidP="0089099B">
            <w:pPr>
              <w:spacing w:after="0" w:line="240" w:lineRule="auto"/>
              <w:jc w:val="center"/>
            </w:pPr>
            <w:r w:rsidRPr="006A0EDE">
              <w:rPr>
                <w:rFonts w:ascii="Times New Roman" w:hAnsi="Times New Roman" w:cs="Times New Roman"/>
                <w:sz w:val="24"/>
                <w:szCs w:val="24"/>
              </w:rPr>
              <w:t>с коллектива за участ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667EF9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200,00</w:t>
            </w:r>
          </w:p>
        </w:tc>
      </w:tr>
      <w:tr w:rsidR="00776797" w:rsidRPr="00E5614A" w:rsidTr="00A14C63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776797" w:rsidRDefault="00776797" w:rsidP="0089099B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участия  в конкурсе (коллективы от 7 до 9 человек)</w:t>
            </w:r>
          </w:p>
        </w:tc>
        <w:tc>
          <w:tcPr>
            <w:tcW w:w="1559" w:type="dxa"/>
            <w:shd w:val="clear" w:color="auto" w:fill="auto"/>
          </w:tcPr>
          <w:p w:rsidR="00776797" w:rsidRPr="006A0EDE" w:rsidRDefault="00776797" w:rsidP="0089099B">
            <w:pPr>
              <w:spacing w:after="0" w:line="240" w:lineRule="auto"/>
              <w:jc w:val="center"/>
            </w:pPr>
            <w:r w:rsidRPr="006A0EDE">
              <w:rPr>
                <w:rFonts w:ascii="Times New Roman" w:hAnsi="Times New Roman" w:cs="Times New Roman"/>
                <w:sz w:val="24"/>
                <w:szCs w:val="24"/>
              </w:rPr>
              <w:t>с коллектива за участ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667EF9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400,00</w:t>
            </w:r>
          </w:p>
        </w:tc>
      </w:tr>
      <w:tr w:rsidR="00776797" w:rsidRPr="00E5614A" w:rsidTr="0071473B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776797" w:rsidRDefault="00776797" w:rsidP="0089099B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участия  в конкурсе (коллективы от 10 до 14 человек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6A0EDE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коллектива за участ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667EF9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600,00</w:t>
            </w:r>
          </w:p>
        </w:tc>
      </w:tr>
      <w:tr w:rsidR="00776797" w:rsidRPr="00E5614A" w:rsidTr="00A14C63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776797" w:rsidRDefault="00776797" w:rsidP="0089099B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участия  в конкурсе (коллективы от 15 до 19 человек)</w:t>
            </w:r>
          </w:p>
        </w:tc>
        <w:tc>
          <w:tcPr>
            <w:tcW w:w="1559" w:type="dxa"/>
            <w:shd w:val="clear" w:color="auto" w:fill="auto"/>
          </w:tcPr>
          <w:p w:rsidR="00776797" w:rsidRPr="006A0EDE" w:rsidRDefault="00776797" w:rsidP="0089099B">
            <w:pPr>
              <w:spacing w:after="0" w:line="240" w:lineRule="auto"/>
              <w:jc w:val="center"/>
            </w:pPr>
            <w:r w:rsidRPr="006A0EDE">
              <w:rPr>
                <w:rFonts w:ascii="Times New Roman" w:hAnsi="Times New Roman" w:cs="Times New Roman"/>
                <w:sz w:val="24"/>
                <w:szCs w:val="24"/>
              </w:rPr>
              <w:t>с коллектива за участ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667EF9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900,00</w:t>
            </w:r>
          </w:p>
        </w:tc>
      </w:tr>
      <w:tr w:rsidR="00776797" w:rsidRPr="00E5614A" w:rsidTr="00A14C63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776797" w:rsidRDefault="00776797" w:rsidP="0089099B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участия  в конкурсе (коллективы от 20 до 24 человек)</w:t>
            </w:r>
          </w:p>
        </w:tc>
        <w:tc>
          <w:tcPr>
            <w:tcW w:w="1559" w:type="dxa"/>
            <w:shd w:val="clear" w:color="auto" w:fill="auto"/>
          </w:tcPr>
          <w:p w:rsidR="00776797" w:rsidRPr="006A0EDE" w:rsidRDefault="00776797" w:rsidP="0089099B">
            <w:pPr>
              <w:spacing w:after="0" w:line="240" w:lineRule="auto"/>
              <w:jc w:val="center"/>
            </w:pPr>
            <w:r w:rsidRPr="006A0EDE">
              <w:rPr>
                <w:rFonts w:ascii="Times New Roman" w:hAnsi="Times New Roman" w:cs="Times New Roman"/>
                <w:sz w:val="24"/>
                <w:szCs w:val="24"/>
              </w:rPr>
              <w:t>с коллектива за участ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667EF9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776797" w:rsidRPr="00E5614A" w:rsidTr="00A14C63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776797" w:rsidRDefault="00776797" w:rsidP="0089099B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участия  в конкурсе (коллективы от 25 до 29 человек)</w:t>
            </w:r>
          </w:p>
        </w:tc>
        <w:tc>
          <w:tcPr>
            <w:tcW w:w="1559" w:type="dxa"/>
            <w:shd w:val="clear" w:color="auto" w:fill="auto"/>
          </w:tcPr>
          <w:p w:rsidR="00776797" w:rsidRPr="006A0EDE" w:rsidRDefault="00776797" w:rsidP="0089099B">
            <w:pPr>
              <w:spacing w:after="0" w:line="240" w:lineRule="auto"/>
              <w:jc w:val="center"/>
            </w:pPr>
            <w:r w:rsidRPr="006A0EDE">
              <w:rPr>
                <w:rFonts w:ascii="Times New Roman" w:hAnsi="Times New Roman" w:cs="Times New Roman"/>
                <w:sz w:val="24"/>
                <w:szCs w:val="24"/>
              </w:rPr>
              <w:t>с коллектива за участ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667EF9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776797" w:rsidRPr="00E5614A" w:rsidTr="00A14C63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776797" w:rsidRDefault="00776797" w:rsidP="0089099B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участия  в конкурсе (коллективы от 30 до 34 человек)</w:t>
            </w:r>
          </w:p>
        </w:tc>
        <w:tc>
          <w:tcPr>
            <w:tcW w:w="1559" w:type="dxa"/>
            <w:shd w:val="clear" w:color="auto" w:fill="auto"/>
          </w:tcPr>
          <w:p w:rsidR="00776797" w:rsidRPr="006A0EDE" w:rsidRDefault="00776797" w:rsidP="0089099B">
            <w:pPr>
              <w:spacing w:after="0" w:line="240" w:lineRule="auto"/>
              <w:jc w:val="center"/>
            </w:pPr>
            <w:r w:rsidRPr="006A0EDE">
              <w:rPr>
                <w:rFonts w:ascii="Times New Roman" w:hAnsi="Times New Roman" w:cs="Times New Roman"/>
                <w:sz w:val="24"/>
                <w:szCs w:val="24"/>
              </w:rPr>
              <w:t>с коллектива за участ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667EF9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776797" w:rsidRPr="00E5614A" w:rsidTr="00A14C63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776797" w:rsidRDefault="00776797" w:rsidP="0089099B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участия  в конкурсе (коллективы от 35 до 39 человек)</w:t>
            </w:r>
          </w:p>
        </w:tc>
        <w:tc>
          <w:tcPr>
            <w:tcW w:w="1559" w:type="dxa"/>
            <w:shd w:val="clear" w:color="auto" w:fill="auto"/>
          </w:tcPr>
          <w:p w:rsidR="00776797" w:rsidRPr="006A0EDE" w:rsidRDefault="00776797" w:rsidP="0089099B">
            <w:pPr>
              <w:spacing w:after="0" w:line="240" w:lineRule="auto"/>
              <w:jc w:val="center"/>
            </w:pPr>
            <w:r w:rsidRPr="006A0EDE">
              <w:rPr>
                <w:rFonts w:ascii="Times New Roman" w:hAnsi="Times New Roman" w:cs="Times New Roman"/>
                <w:sz w:val="24"/>
                <w:szCs w:val="24"/>
              </w:rPr>
              <w:t>с коллектива за участ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667EF9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500,00</w:t>
            </w:r>
          </w:p>
        </w:tc>
      </w:tr>
      <w:tr w:rsidR="00776797" w:rsidRPr="00E5614A" w:rsidTr="00A14C63">
        <w:tc>
          <w:tcPr>
            <w:tcW w:w="675" w:type="dxa"/>
            <w:shd w:val="clear" w:color="auto" w:fill="auto"/>
            <w:vAlign w:val="center"/>
          </w:tcPr>
          <w:p w:rsidR="00776797" w:rsidRDefault="00776797" w:rsidP="00524DC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776797" w:rsidRDefault="00776797" w:rsidP="0089099B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участия  в конкурсе (коллективы от 40 человек)</w:t>
            </w:r>
          </w:p>
        </w:tc>
        <w:tc>
          <w:tcPr>
            <w:tcW w:w="1559" w:type="dxa"/>
            <w:shd w:val="clear" w:color="auto" w:fill="auto"/>
          </w:tcPr>
          <w:p w:rsidR="00776797" w:rsidRPr="006A0EDE" w:rsidRDefault="00776797" w:rsidP="0089099B">
            <w:pPr>
              <w:spacing w:after="0" w:line="240" w:lineRule="auto"/>
              <w:jc w:val="center"/>
            </w:pPr>
            <w:r w:rsidRPr="006A0EDE">
              <w:rPr>
                <w:rFonts w:ascii="Times New Roman" w:hAnsi="Times New Roman" w:cs="Times New Roman"/>
                <w:sz w:val="24"/>
                <w:szCs w:val="24"/>
              </w:rPr>
              <w:t>с коллектива за участ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667EF9" w:rsidRDefault="00776797" w:rsidP="0089099B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</w:tr>
      <w:tr w:rsidR="00776797" w:rsidRPr="00E5614A" w:rsidTr="002A363D">
        <w:tc>
          <w:tcPr>
            <w:tcW w:w="675" w:type="dxa"/>
            <w:shd w:val="clear" w:color="auto" w:fill="auto"/>
            <w:vAlign w:val="center"/>
          </w:tcPr>
          <w:p w:rsidR="00776797" w:rsidRDefault="00776797" w:rsidP="007A1D5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776797" w:rsidRPr="00667EF9" w:rsidRDefault="00776797" w:rsidP="007A1D59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EF9">
              <w:rPr>
                <w:rFonts w:ascii="Times New Roman" w:hAnsi="Times New Roman"/>
                <w:sz w:val="24"/>
                <w:szCs w:val="24"/>
              </w:rPr>
              <w:t xml:space="preserve">Клубное формирование </w:t>
            </w:r>
            <w:r>
              <w:rPr>
                <w:rFonts w:ascii="Times New Roman" w:hAnsi="Times New Roman"/>
                <w:sz w:val="24"/>
                <w:szCs w:val="24"/>
              </w:rPr>
              <w:t>логопедическая студия «Попугай»</w:t>
            </w:r>
            <w:r w:rsidRPr="00667EF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индивидуальные занятия) (</w:t>
            </w:r>
            <w:r w:rsidRPr="00667EF9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67EF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67EF9">
              <w:rPr>
                <w:rFonts w:ascii="Times New Roman" w:hAnsi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667EF9" w:rsidRDefault="00776797" w:rsidP="007A1D59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1 чел.</w:t>
            </w:r>
          </w:p>
          <w:p w:rsidR="00776797" w:rsidRPr="00667EF9" w:rsidRDefault="00776797" w:rsidP="007A1D59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667EF9" w:rsidRDefault="00776797" w:rsidP="007A1D59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776797" w:rsidRPr="00E5614A" w:rsidTr="002A363D">
        <w:tc>
          <w:tcPr>
            <w:tcW w:w="675" w:type="dxa"/>
            <w:shd w:val="clear" w:color="auto" w:fill="auto"/>
            <w:vAlign w:val="center"/>
          </w:tcPr>
          <w:p w:rsidR="00776797" w:rsidRDefault="00776797" w:rsidP="007A1D5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776797" w:rsidRDefault="00776797" w:rsidP="007A1D59">
            <w:pPr>
              <w:pStyle w:val="aa"/>
              <w:ind w:left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EF9">
              <w:rPr>
                <w:rFonts w:ascii="Times New Roman" w:hAnsi="Times New Roman"/>
                <w:sz w:val="24"/>
                <w:szCs w:val="24"/>
              </w:rPr>
              <w:t xml:space="preserve">Клубное формирование </w:t>
            </w:r>
            <w:r>
              <w:rPr>
                <w:rFonts w:ascii="Times New Roman" w:hAnsi="Times New Roman"/>
                <w:sz w:val="24"/>
                <w:szCs w:val="24"/>
              </w:rPr>
              <w:t>логопедическая студия «Попугай»</w:t>
            </w:r>
            <w:r w:rsidRPr="00667EF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индивидуальные занятия) (</w:t>
            </w:r>
            <w:r w:rsidRPr="00667EF9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67EF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667EF9">
              <w:rPr>
                <w:rFonts w:ascii="Times New Roman" w:hAnsi="Times New Roman"/>
                <w:sz w:val="24"/>
                <w:szCs w:val="24"/>
              </w:rPr>
              <w:t>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667EF9" w:rsidRDefault="00776797" w:rsidP="007A1D59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1 чел.</w:t>
            </w:r>
          </w:p>
          <w:p w:rsidR="00776797" w:rsidRPr="00667EF9" w:rsidRDefault="00776797" w:rsidP="007A1D59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667EF9" w:rsidRDefault="00776797" w:rsidP="007A1D59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776797" w:rsidRPr="00E5614A" w:rsidTr="00980411">
        <w:tc>
          <w:tcPr>
            <w:tcW w:w="675" w:type="dxa"/>
            <w:shd w:val="clear" w:color="auto" w:fill="auto"/>
            <w:vAlign w:val="center"/>
          </w:tcPr>
          <w:p w:rsidR="00776797" w:rsidRDefault="00776797" w:rsidP="007A1D5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5846" w:type="dxa"/>
            <w:shd w:val="clear" w:color="auto" w:fill="auto"/>
          </w:tcPr>
          <w:p w:rsidR="00776797" w:rsidRPr="00B2684F" w:rsidRDefault="00776797" w:rsidP="00A758E4">
            <w:pPr>
              <w:pStyle w:val="a5"/>
              <w:ind w:left="0"/>
              <w:rPr>
                <w:sz w:val="24"/>
                <w:szCs w:val="24"/>
              </w:rPr>
            </w:pPr>
            <w:r w:rsidRPr="00667EF9">
              <w:rPr>
                <w:sz w:val="24"/>
                <w:szCs w:val="24"/>
              </w:rPr>
              <w:t xml:space="preserve">Клубное формирование </w:t>
            </w:r>
            <w:r>
              <w:rPr>
                <w:sz w:val="24"/>
                <w:szCs w:val="24"/>
              </w:rPr>
              <w:t>логопедическая студия «Попугай»</w:t>
            </w:r>
            <w:r w:rsidRPr="00667EF9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групповые занятия) (</w:t>
            </w:r>
            <w:r w:rsidRPr="00667EF9">
              <w:rPr>
                <w:sz w:val="24"/>
                <w:szCs w:val="24"/>
              </w:rPr>
              <w:t xml:space="preserve">дети </w:t>
            </w:r>
            <w:r>
              <w:rPr>
                <w:sz w:val="24"/>
                <w:szCs w:val="24"/>
              </w:rPr>
              <w:t>3</w:t>
            </w:r>
            <w:r w:rsidRPr="00667EF9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7</w:t>
            </w:r>
            <w:r w:rsidRPr="00667EF9">
              <w:rPr>
                <w:sz w:val="24"/>
                <w:szCs w:val="24"/>
              </w:rPr>
              <w:t xml:space="preserve">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797" w:rsidRPr="00667EF9" w:rsidRDefault="00776797" w:rsidP="00A758E4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1 чел.</w:t>
            </w:r>
          </w:p>
          <w:p w:rsidR="00776797" w:rsidRPr="00667EF9" w:rsidRDefault="00776797" w:rsidP="00A758E4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97" w:rsidRPr="00667EF9" w:rsidRDefault="00776797" w:rsidP="00A758E4">
            <w:pPr>
              <w:pStyle w:val="aa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Pr="0066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577A3C" w:rsidRPr="00211C2D" w:rsidRDefault="00211C2D" w:rsidP="00204227">
      <w:pPr>
        <w:spacing w:after="0" w:line="480" w:lineRule="auto"/>
        <w:ind w:righ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</w:t>
      </w:r>
      <w:r w:rsidR="00204227">
        <w:rPr>
          <w:rFonts w:ascii="Times New Roman" w:eastAsia="Times New Roman" w:hAnsi="Times New Roman" w:cs="Times New Roman"/>
          <w:b/>
          <w:sz w:val="28"/>
          <w:szCs w:val="28"/>
        </w:rPr>
        <w:t>»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991A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D6766" w:rsidRDefault="005D6766" w:rsidP="00577A3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sectPr w:rsidR="005D6766" w:rsidSect="0085674A">
      <w:headerReference w:type="default" r:id="rId8"/>
      <w:headerReference w:type="first" r:id="rId9"/>
      <w:pgSz w:w="11906" w:h="16838"/>
      <w:pgMar w:top="426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503" w:rsidRDefault="00602503" w:rsidP="00BA6090">
      <w:pPr>
        <w:spacing w:after="0" w:line="240" w:lineRule="auto"/>
      </w:pPr>
      <w:r>
        <w:separator/>
      </w:r>
    </w:p>
  </w:endnote>
  <w:endnote w:type="continuationSeparator" w:id="0">
    <w:p w:rsidR="00602503" w:rsidRDefault="00602503" w:rsidP="00BA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503" w:rsidRDefault="00602503" w:rsidP="00BA6090">
      <w:pPr>
        <w:spacing w:after="0" w:line="240" w:lineRule="auto"/>
      </w:pPr>
      <w:r>
        <w:separator/>
      </w:r>
    </w:p>
  </w:footnote>
  <w:footnote w:type="continuationSeparator" w:id="0">
    <w:p w:rsidR="00602503" w:rsidRDefault="00602503" w:rsidP="00BA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09707"/>
      <w:docPartObj>
        <w:docPartGallery w:val="Page Numbers (Top of Page)"/>
        <w:docPartUnique/>
      </w:docPartObj>
    </w:sdtPr>
    <w:sdtEndPr/>
    <w:sdtContent>
      <w:p w:rsidR="00761513" w:rsidRDefault="00761513">
        <w:pPr>
          <w:pStyle w:val="a6"/>
          <w:jc w:val="center"/>
        </w:pPr>
      </w:p>
      <w:p w:rsidR="00761513" w:rsidRDefault="00E77E6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A6090" w:rsidRDefault="00BA609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09706"/>
      <w:docPartObj>
        <w:docPartGallery w:val="Page Numbers (Top of Page)"/>
        <w:docPartUnique/>
      </w:docPartObj>
    </w:sdtPr>
    <w:sdtEndPr/>
    <w:sdtContent>
      <w:p w:rsidR="00761513" w:rsidRDefault="00E77E66">
        <w:pPr>
          <w:pStyle w:val="a6"/>
          <w:jc w:val="center"/>
        </w:pPr>
      </w:p>
    </w:sdtContent>
  </w:sdt>
  <w:p w:rsidR="00761513" w:rsidRDefault="0076151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7A3C"/>
    <w:rsid w:val="0000076A"/>
    <w:rsid w:val="000110E3"/>
    <w:rsid w:val="00014118"/>
    <w:rsid w:val="000256A6"/>
    <w:rsid w:val="00031B47"/>
    <w:rsid w:val="00046CD3"/>
    <w:rsid w:val="00061C96"/>
    <w:rsid w:val="00062920"/>
    <w:rsid w:val="00067B6D"/>
    <w:rsid w:val="00076428"/>
    <w:rsid w:val="00087924"/>
    <w:rsid w:val="000C4FEB"/>
    <w:rsid w:val="000D2D77"/>
    <w:rsid w:val="000E6420"/>
    <w:rsid w:val="000F5E97"/>
    <w:rsid w:val="0011241D"/>
    <w:rsid w:val="001218F6"/>
    <w:rsid w:val="001251D3"/>
    <w:rsid w:val="00133624"/>
    <w:rsid w:val="00134BD9"/>
    <w:rsid w:val="001428DA"/>
    <w:rsid w:val="00154F15"/>
    <w:rsid w:val="0017089E"/>
    <w:rsid w:val="00174049"/>
    <w:rsid w:val="00177694"/>
    <w:rsid w:val="001858AC"/>
    <w:rsid w:val="00190098"/>
    <w:rsid w:val="00197274"/>
    <w:rsid w:val="001B1DF6"/>
    <w:rsid w:val="001C3E3E"/>
    <w:rsid w:val="001D5F3B"/>
    <w:rsid w:val="001F244A"/>
    <w:rsid w:val="001F5CD6"/>
    <w:rsid w:val="00204227"/>
    <w:rsid w:val="00211C2D"/>
    <w:rsid w:val="00213652"/>
    <w:rsid w:val="0022707F"/>
    <w:rsid w:val="00237A51"/>
    <w:rsid w:val="0026747C"/>
    <w:rsid w:val="002731CA"/>
    <w:rsid w:val="00275A9C"/>
    <w:rsid w:val="002777EF"/>
    <w:rsid w:val="002A13C9"/>
    <w:rsid w:val="002B5441"/>
    <w:rsid w:val="002E47B4"/>
    <w:rsid w:val="003071A3"/>
    <w:rsid w:val="0032098E"/>
    <w:rsid w:val="00323B05"/>
    <w:rsid w:val="00355B7D"/>
    <w:rsid w:val="00357E65"/>
    <w:rsid w:val="003821D0"/>
    <w:rsid w:val="00394AA7"/>
    <w:rsid w:val="003A45E1"/>
    <w:rsid w:val="003E4368"/>
    <w:rsid w:val="003E7F62"/>
    <w:rsid w:val="003F43EF"/>
    <w:rsid w:val="00434B5F"/>
    <w:rsid w:val="004426B6"/>
    <w:rsid w:val="00452EC5"/>
    <w:rsid w:val="00460AE3"/>
    <w:rsid w:val="00476E95"/>
    <w:rsid w:val="0048042F"/>
    <w:rsid w:val="0048651B"/>
    <w:rsid w:val="00497147"/>
    <w:rsid w:val="004A6BEA"/>
    <w:rsid w:val="004D22B1"/>
    <w:rsid w:val="004D610C"/>
    <w:rsid w:val="004F0E54"/>
    <w:rsid w:val="004F515E"/>
    <w:rsid w:val="0050714C"/>
    <w:rsid w:val="00524DCE"/>
    <w:rsid w:val="005371EE"/>
    <w:rsid w:val="00560DBB"/>
    <w:rsid w:val="00565300"/>
    <w:rsid w:val="00571B03"/>
    <w:rsid w:val="00571FF9"/>
    <w:rsid w:val="00577A3C"/>
    <w:rsid w:val="00577E43"/>
    <w:rsid w:val="0058050B"/>
    <w:rsid w:val="005939D7"/>
    <w:rsid w:val="00596656"/>
    <w:rsid w:val="005A2B5B"/>
    <w:rsid w:val="005B2898"/>
    <w:rsid w:val="005B4B3F"/>
    <w:rsid w:val="005C12C6"/>
    <w:rsid w:val="005D6766"/>
    <w:rsid w:val="005E3589"/>
    <w:rsid w:val="005E4402"/>
    <w:rsid w:val="005E7F98"/>
    <w:rsid w:val="005F1A77"/>
    <w:rsid w:val="00601B59"/>
    <w:rsid w:val="00602503"/>
    <w:rsid w:val="00636BBD"/>
    <w:rsid w:val="00636C0E"/>
    <w:rsid w:val="00646F7B"/>
    <w:rsid w:val="00650A49"/>
    <w:rsid w:val="00660B3C"/>
    <w:rsid w:val="00685059"/>
    <w:rsid w:val="006C414A"/>
    <w:rsid w:val="006D311F"/>
    <w:rsid w:val="006E442E"/>
    <w:rsid w:val="006F23B2"/>
    <w:rsid w:val="006F2842"/>
    <w:rsid w:val="006F4EC8"/>
    <w:rsid w:val="00747D66"/>
    <w:rsid w:val="00755164"/>
    <w:rsid w:val="00761513"/>
    <w:rsid w:val="0076188A"/>
    <w:rsid w:val="00761D53"/>
    <w:rsid w:val="007635AE"/>
    <w:rsid w:val="00776797"/>
    <w:rsid w:val="007864D4"/>
    <w:rsid w:val="007A1838"/>
    <w:rsid w:val="007A693A"/>
    <w:rsid w:val="007C098E"/>
    <w:rsid w:val="007C25C4"/>
    <w:rsid w:val="007C695F"/>
    <w:rsid w:val="007D31E4"/>
    <w:rsid w:val="007E09F4"/>
    <w:rsid w:val="007E3A23"/>
    <w:rsid w:val="007E6C36"/>
    <w:rsid w:val="00835EED"/>
    <w:rsid w:val="008454AB"/>
    <w:rsid w:val="00851AF3"/>
    <w:rsid w:val="0085674A"/>
    <w:rsid w:val="0088207A"/>
    <w:rsid w:val="0089099B"/>
    <w:rsid w:val="008B49E4"/>
    <w:rsid w:val="008E3ACD"/>
    <w:rsid w:val="009009B6"/>
    <w:rsid w:val="00905A3A"/>
    <w:rsid w:val="00910544"/>
    <w:rsid w:val="009360F9"/>
    <w:rsid w:val="009417F9"/>
    <w:rsid w:val="00953348"/>
    <w:rsid w:val="00970FEE"/>
    <w:rsid w:val="00991A75"/>
    <w:rsid w:val="009922BD"/>
    <w:rsid w:val="00992462"/>
    <w:rsid w:val="009B004E"/>
    <w:rsid w:val="009B4B62"/>
    <w:rsid w:val="009C43F9"/>
    <w:rsid w:val="009D521C"/>
    <w:rsid w:val="009D6293"/>
    <w:rsid w:val="009D77BB"/>
    <w:rsid w:val="009D7EAC"/>
    <w:rsid w:val="00A22239"/>
    <w:rsid w:val="00A24769"/>
    <w:rsid w:val="00A47D60"/>
    <w:rsid w:val="00A678D3"/>
    <w:rsid w:val="00A710BA"/>
    <w:rsid w:val="00A726B9"/>
    <w:rsid w:val="00A7473E"/>
    <w:rsid w:val="00A75AED"/>
    <w:rsid w:val="00A80F99"/>
    <w:rsid w:val="00AB4918"/>
    <w:rsid w:val="00AB6E4C"/>
    <w:rsid w:val="00AC4906"/>
    <w:rsid w:val="00AF7E48"/>
    <w:rsid w:val="00B01AC4"/>
    <w:rsid w:val="00B702B5"/>
    <w:rsid w:val="00B86A72"/>
    <w:rsid w:val="00B87086"/>
    <w:rsid w:val="00BA08A2"/>
    <w:rsid w:val="00BA28CB"/>
    <w:rsid w:val="00BA5D3F"/>
    <w:rsid w:val="00BA6090"/>
    <w:rsid w:val="00BB5B42"/>
    <w:rsid w:val="00BC242D"/>
    <w:rsid w:val="00BC27AD"/>
    <w:rsid w:val="00BF4540"/>
    <w:rsid w:val="00BF4EF6"/>
    <w:rsid w:val="00C0554C"/>
    <w:rsid w:val="00C2022F"/>
    <w:rsid w:val="00C311C4"/>
    <w:rsid w:val="00C44187"/>
    <w:rsid w:val="00C4737B"/>
    <w:rsid w:val="00C47DAF"/>
    <w:rsid w:val="00C50F38"/>
    <w:rsid w:val="00C6010D"/>
    <w:rsid w:val="00C95999"/>
    <w:rsid w:val="00CB3235"/>
    <w:rsid w:val="00CC105C"/>
    <w:rsid w:val="00CC735A"/>
    <w:rsid w:val="00CD04CA"/>
    <w:rsid w:val="00CD0EC6"/>
    <w:rsid w:val="00CE4EA3"/>
    <w:rsid w:val="00D15AC9"/>
    <w:rsid w:val="00D17CF7"/>
    <w:rsid w:val="00D21AD9"/>
    <w:rsid w:val="00D64400"/>
    <w:rsid w:val="00D83C51"/>
    <w:rsid w:val="00DA2F91"/>
    <w:rsid w:val="00DA728D"/>
    <w:rsid w:val="00DA7470"/>
    <w:rsid w:val="00DB7B35"/>
    <w:rsid w:val="00DC11E6"/>
    <w:rsid w:val="00DD6340"/>
    <w:rsid w:val="00DF57C2"/>
    <w:rsid w:val="00E072FF"/>
    <w:rsid w:val="00E306F0"/>
    <w:rsid w:val="00E33F31"/>
    <w:rsid w:val="00E405C7"/>
    <w:rsid w:val="00E5451E"/>
    <w:rsid w:val="00E5614A"/>
    <w:rsid w:val="00E77E66"/>
    <w:rsid w:val="00E845CF"/>
    <w:rsid w:val="00E850D6"/>
    <w:rsid w:val="00E97AA0"/>
    <w:rsid w:val="00EE11FE"/>
    <w:rsid w:val="00F0114F"/>
    <w:rsid w:val="00F103D8"/>
    <w:rsid w:val="00F63C03"/>
    <w:rsid w:val="00F7274B"/>
    <w:rsid w:val="00F74898"/>
    <w:rsid w:val="00F82114"/>
    <w:rsid w:val="00F97084"/>
    <w:rsid w:val="00FC6F86"/>
    <w:rsid w:val="00FD5533"/>
    <w:rsid w:val="00FD681F"/>
    <w:rsid w:val="00FE1218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77A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577A3C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72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BA6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6090"/>
  </w:style>
  <w:style w:type="paragraph" w:styleId="a8">
    <w:name w:val="footer"/>
    <w:basedOn w:val="a"/>
    <w:link w:val="a9"/>
    <w:uiPriority w:val="99"/>
    <w:unhideWhenUsed/>
    <w:rsid w:val="00BA6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6090"/>
  </w:style>
  <w:style w:type="paragraph" w:styleId="aa">
    <w:name w:val="No Spacing"/>
    <w:uiPriority w:val="1"/>
    <w:qFormat/>
    <w:rsid w:val="00177694"/>
    <w:pPr>
      <w:spacing w:after="0" w:line="240" w:lineRule="auto"/>
    </w:pPr>
    <w:rPr>
      <w:rFonts w:eastAsia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7CFC9-B293-4BB9-AA84-7335C0473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4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талья В. Бочарова</cp:lastModifiedBy>
  <cp:revision>113</cp:revision>
  <cp:lastPrinted>2024-03-25T10:03:00Z</cp:lastPrinted>
  <dcterms:created xsi:type="dcterms:W3CDTF">2013-06-24T04:11:00Z</dcterms:created>
  <dcterms:modified xsi:type="dcterms:W3CDTF">2024-04-22T11:33:00Z</dcterms:modified>
</cp:coreProperties>
</file>